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へるヒント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へるヒ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73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考へるヒ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